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65F3" w:rsidP="0073280F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uke u bazuar në</w:t>
      </w:r>
      <w:r>
        <w:rPr>
          <w:rFonts w:ascii="Book Antiqua" w:hAnsi="Book Antiqua"/>
          <w:b/>
          <w:bCs/>
          <w:sz w:val="22"/>
          <w:szCs w:val="22"/>
        </w:rPr>
        <w:t xml:space="preserve">  </w:t>
      </w:r>
      <w:r w:rsidR="00EA0E1F">
        <w:rPr>
          <w:rFonts w:ascii="Book Antiqua" w:hAnsi="Book Antiqua"/>
          <w:sz w:val="22"/>
          <w:szCs w:val="22"/>
        </w:rPr>
        <w:t>Ligjin Nr. 03/</w:t>
      </w:r>
      <w:r>
        <w:rPr>
          <w:rFonts w:ascii="Book Antiqua" w:hAnsi="Book Antiqua"/>
          <w:sz w:val="22"/>
          <w:szCs w:val="22"/>
        </w:rPr>
        <w:t>L-149 për Shërbimin</w:t>
      </w:r>
      <w:r w:rsidR="00E356AF">
        <w:rPr>
          <w:rFonts w:ascii="Book Antiqua" w:hAnsi="Book Antiqua"/>
          <w:sz w:val="22"/>
          <w:szCs w:val="22"/>
        </w:rPr>
        <w:t xml:space="preserve"> Civil të Republikës së Kosovës,</w:t>
      </w:r>
      <w:r w:rsidR="00EA0E1F">
        <w:rPr>
          <w:rFonts w:ascii="Book Antiqua" w:hAnsi="Book Antiqua"/>
          <w:sz w:val="22"/>
          <w:szCs w:val="22"/>
        </w:rPr>
        <w:t xml:space="preserve"> Rregullorën Nr 02/</w:t>
      </w:r>
      <w:r>
        <w:rPr>
          <w:rFonts w:ascii="Book Antiqua" w:hAnsi="Book Antiqua"/>
          <w:sz w:val="22"/>
          <w:szCs w:val="22"/>
        </w:rPr>
        <w:t xml:space="preserve">2010 për Procedurat e Rekrutimit të Shërbimit Civil, </w:t>
      </w:r>
      <w:r>
        <w:rPr>
          <w:rFonts w:ascii="Book Antiqua" w:hAnsi="Book Antiqua"/>
          <w:bCs/>
          <w:sz w:val="22"/>
          <w:szCs w:val="22"/>
        </w:rPr>
        <w:t>Komisioni i Pavarur i Mediav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shpall,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</w:t>
      </w:r>
    </w:p>
    <w:p w:rsidR="0073280F" w:rsidRPr="00D518C3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D518C3">
        <w:rPr>
          <w:rFonts w:ascii="Book Antiqua" w:hAnsi="Book Antiqua"/>
          <w:b/>
          <w:bCs/>
          <w:sz w:val="28"/>
          <w:szCs w:val="28"/>
        </w:rPr>
        <w:t>KONKURS</w:t>
      </w:r>
    </w:p>
    <w:p w:rsidR="007C64EE" w:rsidRPr="00F865F3" w:rsidRDefault="00FE117F" w:rsidP="00F865F3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3280F" w:rsidRPr="007C64EE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itulli i vendit të punës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Pr="0073280F">
        <w:rPr>
          <w:rFonts w:ascii="Book Antiqua" w:hAnsi="Book Antiqua"/>
          <w:b/>
          <w:bCs/>
          <w:sz w:val="22"/>
          <w:szCs w:val="22"/>
        </w:rPr>
        <w:t>Zyrtar Ligjor</w:t>
      </w:r>
      <w:r w:rsidR="003854D8">
        <w:rPr>
          <w:rFonts w:ascii="Book Antiqua" w:hAnsi="Book Antiqua"/>
          <w:b/>
          <w:bCs/>
          <w:sz w:val="22"/>
          <w:szCs w:val="22"/>
        </w:rPr>
        <w:t xml:space="preserve"> 2</w:t>
      </w:r>
      <w:r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sz w:val="22"/>
          <w:szCs w:val="22"/>
        </w:rPr>
      </w:pPr>
    </w:p>
    <w:p w:rsidR="00FB6482" w:rsidRPr="0073280F" w:rsidRDefault="002142BD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</w:t>
      </w:r>
      <w:r w:rsidR="00AC6BA8">
        <w:rPr>
          <w:rFonts w:ascii="Book Antiqua" w:hAnsi="Book Antiqua"/>
          <w:b/>
          <w:sz w:val="22"/>
          <w:szCs w:val="22"/>
        </w:rPr>
        <w:t>epartamenti</w:t>
      </w:r>
      <w:r w:rsidR="0073280F">
        <w:rPr>
          <w:rFonts w:ascii="Book Antiqua" w:hAnsi="Book Antiqua"/>
          <w:b/>
          <w:sz w:val="22"/>
          <w:szCs w:val="22"/>
        </w:rPr>
        <w:t>:</w:t>
      </w:r>
      <w:r w:rsidR="00FE117F" w:rsidRPr="007C64EE">
        <w:rPr>
          <w:rFonts w:ascii="Book Antiqua" w:hAnsi="Book Antiqua"/>
          <w:sz w:val="22"/>
          <w:szCs w:val="22"/>
        </w:rPr>
        <w:t xml:space="preserve"> </w:t>
      </w:r>
      <w:r w:rsidR="00AC6BA8">
        <w:rPr>
          <w:rFonts w:ascii="Book Antiqua" w:hAnsi="Book Antiqua"/>
          <w:b/>
          <w:bCs/>
          <w:sz w:val="22"/>
          <w:szCs w:val="22"/>
        </w:rPr>
        <w:t>Departamenti</w:t>
      </w:r>
      <w:r w:rsidR="00F865F3" w:rsidRPr="0073280F">
        <w:rPr>
          <w:rFonts w:ascii="Book Antiqua" w:hAnsi="Book Antiqua"/>
          <w:b/>
          <w:bCs/>
          <w:sz w:val="22"/>
          <w:szCs w:val="22"/>
        </w:rPr>
        <w:t xml:space="preserve"> </w:t>
      </w:r>
      <w:r w:rsidR="00904653" w:rsidRPr="0073280F">
        <w:rPr>
          <w:rFonts w:ascii="Book Antiqua" w:hAnsi="Book Antiqua"/>
          <w:b/>
          <w:bCs/>
          <w:sz w:val="22"/>
          <w:szCs w:val="22"/>
        </w:rPr>
        <w:t xml:space="preserve">Ligjor </w:t>
      </w:r>
    </w:p>
    <w:p w:rsidR="004F0E64" w:rsidRDefault="004F0E6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4F0E64" w:rsidRPr="00576E92">
        <w:rPr>
          <w:rFonts w:ascii="Book Antiqua" w:hAnsi="Book Antiqua"/>
          <w:b/>
          <w:bCs/>
          <w:sz w:val="22"/>
          <w:szCs w:val="22"/>
        </w:rPr>
        <w:t>521.51</w:t>
      </w:r>
      <w:r w:rsidR="00DE42C8" w:rsidRPr="00576E92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2A769B" w:rsidRPr="002A769B" w:rsidRDefault="002A769B" w:rsidP="002A769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2A769B">
        <w:rPr>
          <w:rFonts w:ascii="Book Antiqua" w:hAnsi="Book Antiqua"/>
          <w:b/>
          <w:sz w:val="22"/>
          <w:szCs w:val="22"/>
        </w:rPr>
        <w:t>Pozitë e Karrierës</w:t>
      </w:r>
      <w:r>
        <w:rPr>
          <w:rFonts w:ascii="Book Antiqua" w:hAnsi="Book Antiqua"/>
          <w:sz w:val="22"/>
          <w:szCs w:val="22"/>
        </w:rPr>
        <w:t xml:space="preserve"> </w:t>
      </w:r>
    </w:p>
    <w:p w:rsidR="006F10B2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</w:t>
      </w:r>
      <w:r w:rsidR="002B4F63">
        <w:rPr>
          <w:rFonts w:ascii="Book Antiqua" w:hAnsi="Book Antiqua"/>
          <w:b/>
          <w:bCs/>
          <w:sz w:val="22"/>
          <w:szCs w:val="22"/>
        </w:rPr>
        <w:t>: 1808/959/ADM/n.a</w:t>
      </w:r>
    </w:p>
    <w:p w:rsidR="00FE117F" w:rsidRDefault="00920324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Vendi</w:t>
      </w:r>
      <w:r w:rsidR="006F10B2">
        <w:rPr>
          <w:rFonts w:ascii="Book Antiqua" w:hAnsi="Book Antiqua"/>
          <w:b/>
          <w:bCs/>
          <w:sz w:val="22"/>
          <w:szCs w:val="22"/>
        </w:rPr>
        <w:t xml:space="preserve"> i</w:t>
      </w:r>
      <w:r w:rsidR="00F865F3">
        <w:rPr>
          <w:rFonts w:ascii="Book Antiqua" w:hAnsi="Book Antiqua"/>
          <w:b/>
          <w:bCs/>
          <w:sz w:val="22"/>
          <w:szCs w:val="22"/>
        </w:rPr>
        <w:t xml:space="preserve"> punës:</w:t>
      </w:r>
      <w:r w:rsidR="00B94F45" w:rsidRPr="0073280F">
        <w:rPr>
          <w:rFonts w:ascii="Book Antiqua" w:hAnsi="Book Antiqua"/>
          <w:b/>
          <w:bCs/>
          <w:sz w:val="22"/>
          <w:szCs w:val="22"/>
        </w:rPr>
        <w:t xml:space="preserve"> Prishtinë</w:t>
      </w:r>
    </w:p>
    <w:p w:rsidR="00444C22" w:rsidRDefault="00444C22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91140D" w:rsidRPr="0091140D" w:rsidRDefault="00426FCF" w:rsidP="008F42C4">
      <w:pPr>
        <w:tabs>
          <w:tab w:val="left" w:pos="284"/>
        </w:tabs>
        <w:ind w:left="360"/>
        <w:jc w:val="both"/>
        <w:rPr>
          <w:bCs/>
          <w:i/>
        </w:rPr>
      </w:pPr>
      <w:r>
        <w:t xml:space="preserve">       </w:t>
      </w:r>
    </w:p>
    <w:p w:rsidR="00904653" w:rsidRPr="000719F3" w:rsidRDefault="00426FCF" w:rsidP="00904653">
      <w:pPr>
        <w:pStyle w:val="ListParagraph"/>
        <w:numPr>
          <w:ilvl w:val="0"/>
          <w:numId w:val="14"/>
        </w:numPr>
        <w:spacing w:after="200" w:line="276" w:lineRule="auto"/>
      </w:pPr>
      <w:r w:rsidRPr="000719F3">
        <w:t>Bën regjistrimin dhe procedimin e ankesave të paraqitura nga publiku dhe të licencuarit</w:t>
      </w:r>
    </w:p>
    <w:p w:rsidR="00904653" w:rsidRPr="000719F3" w:rsidRDefault="00426FCF" w:rsidP="00904653">
      <w:pPr>
        <w:pStyle w:val="ListParagraph"/>
        <w:numPr>
          <w:ilvl w:val="0"/>
          <w:numId w:val="14"/>
        </w:numPr>
        <w:spacing w:after="200" w:line="276" w:lineRule="auto"/>
      </w:pPr>
      <w:r w:rsidRPr="000719F3">
        <w:t xml:space="preserve">Mban regjistrin e rasteve të trajtuara sipas ankesave;  </w:t>
      </w:r>
    </w:p>
    <w:p w:rsidR="00904653" w:rsidRPr="000719F3" w:rsidRDefault="00426FCF" w:rsidP="00904653">
      <w:pPr>
        <w:pStyle w:val="ListParagraph"/>
        <w:numPr>
          <w:ilvl w:val="0"/>
          <w:numId w:val="14"/>
        </w:numPr>
        <w:spacing w:after="200" w:line="276" w:lineRule="auto"/>
      </w:pPr>
      <w:r w:rsidRPr="000719F3">
        <w:t>Bën analizat ligjore të nevojshme për përgatitjen e dokumentacionit të rasteve që do të p</w:t>
      </w:r>
      <w:r w:rsidR="006F10B2">
        <w:t>rezantohen si rekomandime para Komisionit dhe Bordit të A</w:t>
      </w:r>
      <w:r w:rsidRPr="000719F3">
        <w:t>nkesave</w:t>
      </w:r>
    </w:p>
    <w:p w:rsidR="00904653" w:rsidRPr="000719F3" w:rsidRDefault="00426FCF" w:rsidP="00904653">
      <w:pPr>
        <w:pStyle w:val="ListParagraph"/>
        <w:numPr>
          <w:ilvl w:val="0"/>
          <w:numId w:val="14"/>
        </w:numPr>
        <w:spacing w:after="200" w:line="276" w:lineRule="auto"/>
      </w:pPr>
      <w:r w:rsidRPr="000719F3">
        <w:t xml:space="preserve">Siguron mbarëvajtjen dhe respektimin e afateve të caktuara sipas ligjit të aplikueshëm gjatë procedimit të ankesave;  </w:t>
      </w:r>
    </w:p>
    <w:p w:rsidR="00904653" w:rsidRPr="000719F3" w:rsidRDefault="00426FCF" w:rsidP="00904653">
      <w:pPr>
        <w:pStyle w:val="ListParagraph"/>
        <w:numPr>
          <w:ilvl w:val="0"/>
          <w:numId w:val="14"/>
        </w:numPr>
        <w:spacing w:after="200" w:line="276" w:lineRule="auto"/>
      </w:pPr>
      <w:r w:rsidRPr="000719F3">
        <w:t>Mban evidencën e rasteve për ekzekutim në procedurat e përmbarimit nga institucionet përkatëse;</w:t>
      </w:r>
    </w:p>
    <w:p w:rsidR="00904653" w:rsidRPr="000719F3" w:rsidRDefault="00426FCF" w:rsidP="00904653">
      <w:pPr>
        <w:pStyle w:val="ListParagraph"/>
        <w:numPr>
          <w:ilvl w:val="0"/>
          <w:numId w:val="14"/>
        </w:numPr>
        <w:spacing w:after="200" w:line="276" w:lineRule="auto"/>
      </w:pPr>
      <w:r w:rsidRPr="000719F3">
        <w:t>Harton komunikimet me shkrim me të licencuarit sipas nevojës dhe nën mbikëqyrjen e udhëheqësit të divizionit</w:t>
      </w:r>
    </w:p>
    <w:p w:rsidR="00904653" w:rsidRPr="000719F3" w:rsidRDefault="00426FCF" w:rsidP="00904653">
      <w:pPr>
        <w:pStyle w:val="ListParagraph"/>
        <w:numPr>
          <w:ilvl w:val="0"/>
          <w:numId w:val="14"/>
        </w:numPr>
        <w:spacing w:after="200" w:line="276" w:lineRule="auto"/>
      </w:pPr>
      <w:r w:rsidRPr="000719F3">
        <w:t>Asiston divizionin në përgadit</w:t>
      </w:r>
      <w:r w:rsidR="006F10B2">
        <w:t>jen e takimeve dhe seancave të Bordit të A</w:t>
      </w:r>
      <w:r w:rsidRPr="000719F3">
        <w:t xml:space="preserve">nkesave  </w:t>
      </w:r>
    </w:p>
    <w:p w:rsidR="00904653" w:rsidRPr="000719F3" w:rsidRDefault="00426FCF" w:rsidP="0090465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60" w:after="20" w:line="276" w:lineRule="auto"/>
        <w:jc w:val="both"/>
      </w:pPr>
      <w:r w:rsidRPr="000719F3">
        <w:t xml:space="preserve">Asiston divizionin në përgatitjen e materialeve </w:t>
      </w:r>
      <w:r>
        <w:t>për përfaqësimin në Gjykatat e K</w:t>
      </w:r>
      <w:r w:rsidRPr="000719F3">
        <w:t>osovës për zgjidh</w:t>
      </w:r>
      <w:r w:rsidR="006F10B2">
        <w:t>jen e kontesteve në favor të KPM</w:t>
      </w:r>
      <w:r w:rsidRPr="000719F3">
        <w:t>-së;</w:t>
      </w:r>
    </w:p>
    <w:p w:rsidR="00806634" w:rsidRPr="002A769B" w:rsidRDefault="00426FCF" w:rsidP="0073280F">
      <w:pPr>
        <w:pStyle w:val="ListParagraph"/>
        <w:numPr>
          <w:ilvl w:val="0"/>
          <w:numId w:val="14"/>
        </w:numPr>
        <w:spacing w:after="200" w:line="276" w:lineRule="auto"/>
      </w:pPr>
      <w:r w:rsidRPr="000719F3">
        <w:t>Nën mbikëqyrjen e udhëheqësit të divizion</w:t>
      </w:r>
      <w:r>
        <w:t>it përkrah të gjitha njësitë e Zyrës E</w:t>
      </w:r>
      <w:r w:rsidRPr="000719F3">
        <w:t>kzekutive për të gjitha çështjet ligjore duke ofruar analiza, këshilla dhe udhëzime ligjore etj.</w:t>
      </w:r>
    </w:p>
    <w:p w:rsidR="00596ED9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us</w:t>
      </w:r>
      <w:r w:rsidR="00F865F3">
        <w:rPr>
          <w:rFonts w:ascii="Book Antiqua" w:hAnsi="Book Antiqua"/>
          <w:b/>
          <w:sz w:val="22"/>
          <w:szCs w:val="22"/>
        </w:rPr>
        <w:t>htet e pjesëmarrjes në rekrutim</w:t>
      </w:r>
      <w:r w:rsidR="00596ED9">
        <w:rPr>
          <w:rFonts w:ascii="Book Antiqua" w:hAnsi="Book Antiqua"/>
          <w:b/>
          <w:sz w:val="22"/>
          <w:szCs w:val="22"/>
        </w:rPr>
        <w:t xml:space="preserve">: </w:t>
      </w:r>
    </w:p>
    <w:p w:rsidR="00904653" w:rsidRPr="000719F3" w:rsidRDefault="0073280F" w:rsidP="004F0E64">
      <w:pPr>
        <w:pStyle w:val="ListParagraph"/>
        <w:numPr>
          <w:ilvl w:val="0"/>
          <w:numId w:val="17"/>
        </w:numPr>
        <w:ind w:left="810" w:hanging="450"/>
        <w:jc w:val="both"/>
      </w:pPr>
      <w:r>
        <w:t>2 vite përvojë p</w:t>
      </w:r>
      <w:r w:rsidR="00904653" w:rsidRPr="000719F3">
        <w:t xml:space="preserve">une relevante; 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Shkollimi  i  kërkuar</w:t>
      </w:r>
      <w:r w:rsidR="00596ED9">
        <w:rPr>
          <w:rFonts w:ascii="Book Antiqua" w:hAnsi="Book Antiqua"/>
          <w:b/>
          <w:bCs/>
          <w:sz w:val="22"/>
          <w:szCs w:val="22"/>
        </w:rPr>
        <w:t>:</w:t>
      </w:r>
    </w:p>
    <w:p w:rsidR="00444C22" w:rsidRDefault="004F0E64" w:rsidP="00444C22">
      <w:pPr>
        <w:pStyle w:val="ListParagraph"/>
        <w:numPr>
          <w:ilvl w:val="0"/>
          <w:numId w:val="18"/>
        </w:numPr>
        <w:ind w:left="810"/>
        <w:jc w:val="both"/>
      </w:pPr>
      <w:r>
        <w:t>.</w:t>
      </w:r>
      <w:r w:rsidR="00904653" w:rsidRPr="000719F3">
        <w:t xml:space="preserve">Jurist i Diplomuar; </w:t>
      </w:r>
    </w:p>
    <w:p w:rsidR="00382173" w:rsidRPr="004F0E64" w:rsidRDefault="00FE117F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Aftësitë, përvoja dhe atributet tjera që kërkohen</w:t>
      </w:r>
      <w:r w:rsidR="00706F93">
        <w:rPr>
          <w:rFonts w:ascii="Book Antiqua" w:hAnsi="Book Antiqua"/>
          <w:b/>
          <w:bCs/>
          <w:sz w:val="22"/>
          <w:szCs w:val="22"/>
        </w:rPr>
        <w:t>:</w:t>
      </w:r>
    </w:p>
    <w:p w:rsidR="00904653" w:rsidRPr="002A769B" w:rsidRDefault="004374BE" w:rsidP="00904653">
      <w:pPr>
        <w:pStyle w:val="ListParagraph"/>
        <w:jc w:val="both"/>
      </w:pPr>
      <w:r>
        <w:t>1.</w:t>
      </w:r>
      <w:r w:rsidR="004F0E64">
        <w:t xml:space="preserve"> </w:t>
      </w:r>
      <w:r w:rsidR="004F0E64" w:rsidRPr="002A769B">
        <w:t xml:space="preserve">Njohuri për legjislacionin vendor në fushën e mediave; </w:t>
      </w:r>
    </w:p>
    <w:p w:rsidR="00904653" w:rsidRPr="002A769B" w:rsidRDefault="004374BE" w:rsidP="00904653">
      <w:pPr>
        <w:pStyle w:val="ListParagraph"/>
        <w:jc w:val="both"/>
      </w:pPr>
      <w:r>
        <w:t>2.</w:t>
      </w:r>
      <w:r w:rsidR="004F0E64" w:rsidRPr="002A769B">
        <w:t xml:space="preserve"> Aftësi të mira për hartimin e dokumenteve ligjore, analitike, komunikuese dhe për të punuar në ekip;</w:t>
      </w:r>
    </w:p>
    <w:p w:rsidR="00904653" w:rsidRPr="002A769B" w:rsidRDefault="004374BE" w:rsidP="00904653">
      <w:pPr>
        <w:pStyle w:val="ListParagraph"/>
        <w:jc w:val="both"/>
      </w:pPr>
      <w:r>
        <w:t>3.</w:t>
      </w:r>
      <w:r w:rsidR="004F0E64">
        <w:t xml:space="preserve"> </w:t>
      </w:r>
      <w:r w:rsidR="004F0E64" w:rsidRPr="002A769B">
        <w:t>Aftësi për të punuar brenda afateve të kufizuara kohore;</w:t>
      </w:r>
    </w:p>
    <w:p w:rsidR="00904653" w:rsidRPr="002A769B" w:rsidRDefault="004374BE" w:rsidP="00904653">
      <w:pPr>
        <w:pStyle w:val="ListParagraph"/>
        <w:jc w:val="both"/>
      </w:pPr>
      <w:r>
        <w:t>4.</w:t>
      </w:r>
      <w:r w:rsidR="00444C22">
        <w:t xml:space="preserve"> </w:t>
      </w:r>
      <w:r w:rsidR="004F0E64" w:rsidRPr="002A769B">
        <w:t xml:space="preserve">Njohuri për përdorim të kompjuterit për nevojat e kryerjes së detyrave dhe përgjegjësive të punës; </w:t>
      </w:r>
    </w:p>
    <w:p w:rsidR="00382173" w:rsidRPr="0073280F" w:rsidRDefault="004374BE" w:rsidP="0073280F">
      <w:pPr>
        <w:pStyle w:val="ListParagraph"/>
      </w:pPr>
      <w:r>
        <w:t>5.</w:t>
      </w:r>
      <w:r w:rsidR="004F0E64">
        <w:t xml:space="preserve"> </w:t>
      </w:r>
      <w:r w:rsidR="004F0E64" w:rsidRPr="002A769B">
        <w:t>E</w:t>
      </w:r>
      <w:r w:rsidR="000E178E">
        <w:t xml:space="preserve"> dëshirueshme njohja e</w:t>
      </w:r>
      <w:r w:rsidR="004F0E64" w:rsidRPr="002A769B">
        <w:t xml:space="preserve"> gjuhës angleze;</w:t>
      </w:r>
    </w:p>
    <w:p w:rsidR="003876E9" w:rsidRDefault="003876E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lastRenderedPageBreak/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EC2DC7" w:rsidRDefault="00EC2DC7" w:rsidP="00EC2DC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b/>
          <w:bCs/>
          <w:sz w:val="22"/>
          <w:szCs w:val="22"/>
        </w:rPr>
      </w:pPr>
    </w:p>
    <w:p w:rsidR="00EC2DC7" w:rsidRDefault="00EC2DC7" w:rsidP="00EC2DC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fati i konkurrimit është prej datës 31/08</w:t>
      </w:r>
      <w:r w:rsidR="003908E8">
        <w:rPr>
          <w:b/>
          <w:bCs/>
          <w:sz w:val="22"/>
          <w:szCs w:val="22"/>
        </w:rPr>
        <w:t>/</w:t>
      </w:r>
      <w:r w:rsidR="004A342F">
        <w:rPr>
          <w:b/>
          <w:bCs/>
          <w:sz w:val="22"/>
          <w:szCs w:val="22"/>
        </w:rPr>
        <w:t>2018 deri me datë 14/09/2018,</w:t>
      </w:r>
      <w:r>
        <w:rPr>
          <w:b/>
          <w:bCs/>
          <w:sz w:val="22"/>
          <w:szCs w:val="22"/>
        </w:rPr>
        <w:t>deri në orën 16:00</w:t>
      </w:r>
    </w:p>
    <w:p w:rsidR="00FE117F" w:rsidRPr="007C64EE" w:rsidRDefault="00FE117F" w:rsidP="00EC2DC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Kërkesat e dërguara pas datës së fundit nuk do të pranohen. </w:t>
      </w:r>
      <w:r w:rsidR="00DD3810">
        <w:rPr>
          <w:sz w:val="22"/>
          <w:szCs w:val="22"/>
        </w:rPr>
        <w:t>Aplikacionit duhet ti bashkëngjiten  dokumentet përcjellëse  si vijon: Formulari i</w:t>
      </w:r>
      <w:r w:rsidR="006F10B2">
        <w:rPr>
          <w:sz w:val="22"/>
          <w:szCs w:val="22"/>
        </w:rPr>
        <w:t xml:space="preserve"> plotësuar i aplikimit, dëshmitë</w:t>
      </w:r>
      <w:r w:rsidR="00DD3810">
        <w:rPr>
          <w:sz w:val="22"/>
          <w:szCs w:val="22"/>
        </w:rPr>
        <w:t xml:space="preserve"> për kualifikimet ar</w:t>
      </w:r>
      <w:r w:rsidR="006F10B2">
        <w:rPr>
          <w:sz w:val="22"/>
          <w:szCs w:val="22"/>
        </w:rPr>
        <w:t>simore dhe profesionale, dëshmitë</w:t>
      </w:r>
      <w:r w:rsidR="00DD3810">
        <w:rPr>
          <w:sz w:val="22"/>
          <w:szCs w:val="22"/>
        </w:rPr>
        <w:t xml:space="preserve"> e përvojës se punës, </w:t>
      </w:r>
      <w:r w:rsidR="006F10B2">
        <w:rPr>
          <w:sz w:val="22"/>
          <w:szCs w:val="22"/>
        </w:rPr>
        <w:t xml:space="preserve">dhe </w:t>
      </w:r>
      <w:r w:rsidR="00DD3810">
        <w:rPr>
          <w:sz w:val="22"/>
          <w:szCs w:val="22"/>
        </w:rPr>
        <w:t>dy referenca.</w:t>
      </w:r>
      <w:r w:rsidR="00DD3810">
        <w:rPr>
          <w:rFonts w:ascii="Book Antiqua" w:hAnsi="Book Antiqua"/>
          <w:sz w:val="22"/>
          <w:szCs w:val="22"/>
        </w:rPr>
        <w:t xml:space="preserve">Kërkesat </w:t>
      </w:r>
      <w:r w:rsidR="002F383A">
        <w:rPr>
          <w:rFonts w:ascii="Book Antiqua" w:hAnsi="Book Antiqua"/>
          <w:sz w:val="22"/>
          <w:szCs w:val="22"/>
        </w:rPr>
        <w:t>e pakompletuara do të refuzohen.</w:t>
      </w:r>
      <w:r w:rsidR="00DD3810">
        <w:rPr>
          <w:rFonts w:ascii="Book Antiqua" w:hAnsi="Book Antiqua"/>
          <w:sz w:val="22"/>
          <w:szCs w:val="22"/>
        </w:rPr>
        <w:t xml:space="preserve"> </w:t>
      </w:r>
      <w:r w:rsidR="006F10B2">
        <w:rPr>
          <w:rFonts w:ascii="Book Antiqua" w:hAnsi="Book Antiqua"/>
          <w:sz w:val="22"/>
          <w:szCs w:val="22"/>
        </w:rPr>
        <w:t>Në rast</w:t>
      </w:r>
      <w:r w:rsidRPr="007C64EE">
        <w:rPr>
          <w:rFonts w:ascii="Book Antiqua" w:hAnsi="Book Antiqua"/>
          <w:sz w:val="22"/>
          <w:szCs w:val="22"/>
        </w:rPr>
        <w:t xml:space="preserve">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2A769B" w:rsidRDefault="002A769B" w:rsidP="000719F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0719F3" w:rsidRPr="007C64EE" w:rsidRDefault="000719F3" w:rsidP="000719F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0719F3" w:rsidRPr="00596ED9" w:rsidRDefault="000719F3" w:rsidP="000719F3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164" w:rsidRDefault="00ED3164">
      <w:r>
        <w:separator/>
      </w:r>
    </w:p>
  </w:endnote>
  <w:endnote w:type="continuationSeparator" w:id="0">
    <w:p w:rsidR="00ED3164" w:rsidRDefault="00ED3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E6552F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E6552F" w:rsidP="007E2EC6">
    <w:pPr>
      <w:pStyle w:val="Footer"/>
      <w:jc w:val="center"/>
    </w:pPr>
    <w:fldSimple w:instr=" PAGE ">
      <w:r w:rsidR="003908E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164" w:rsidRDefault="00ED3164">
      <w:r>
        <w:separator/>
      </w:r>
    </w:p>
  </w:footnote>
  <w:footnote w:type="continuationSeparator" w:id="0">
    <w:p w:rsidR="00ED3164" w:rsidRDefault="00ED3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9AC0B51"/>
    <w:multiLevelType w:val="hybridMultilevel"/>
    <w:tmpl w:val="F0B4EA0E"/>
    <w:lvl w:ilvl="0" w:tplc="B11AB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A440A"/>
    <w:multiLevelType w:val="hybridMultilevel"/>
    <w:tmpl w:val="9698B7A2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272DE"/>
    <w:multiLevelType w:val="hybridMultilevel"/>
    <w:tmpl w:val="266A1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3250B"/>
    <w:multiLevelType w:val="hybridMultilevel"/>
    <w:tmpl w:val="BC0238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793D5989"/>
    <w:multiLevelType w:val="hybridMultilevel"/>
    <w:tmpl w:val="5EF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4"/>
  </w:num>
  <w:num w:numId="5">
    <w:abstractNumId w:val="12"/>
  </w:num>
  <w:num w:numId="6">
    <w:abstractNumId w:val="15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3"/>
  </w:num>
  <w:num w:numId="14">
    <w:abstractNumId w:val="17"/>
  </w:num>
  <w:num w:numId="15">
    <w:abstractNumId w:val="2"/>
  </w:num>
  <w:num w:numId="16">
    <w:abstractNumId w:val="10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BF6"/>
    <w:rsid w:val="00020E9B"/>
    <w:rsid w:val="0002120B"/>
    <w:rsid w:val="00021D59"/>
    <w:rsid w:val="00021D72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9F3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37"/>
    <w:rsid w:val="00081294"/>
    <w:rsid w:val="000817FC"/>
    <w:rsid w:val="00081D1E"/>
    <w:rsid w:val="0008278B"/>
    <w:rsid w:val="000829A7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68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78E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11D6"/>
    <w:rsid w:val="001120FD"/>
    <w:rsid w:val="001122F4"/>
    <w:rsid w:val="00112410"/>
    <w:rsid w:val="00112F7A"/>
    <w:rsid w:val="00113A5E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60A21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0DB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54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2BD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53D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8A9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69B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4F63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383A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DB"/>
    <w:rsid w:val="0030770F"/>
    <w:rsid w:val="00307D8A"/>
    <w:rsid w:val="003100F6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26BD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476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4D8"/>
    <w:rsid w:val="00385A0E"/>
    <w:rsid w:val="003868EA"/>
    <w:rsid w:val="00386D3D"/>
    <w:rsid w:val="00386FBD"/>
    <w:rsid w:val="00387649"/>
    <w:rsid w:val="003876E9"/>
    <w:rsid w:val="00387962"/>
    <w:rsid w:val="00387BA0"/>
    <w:rsid w:val="00390137"/>
    <w:rsid w:val="003908E8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5F5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0CDD"/>
    <w:rsid w:val="00411066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6FCF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58D8"/>
    <w:rsid w:val="004367E9"/>
    <w:rsid w:val="00436A4D"/>
    <w:rsid w:val="00436BB0"/>
    <w:rsid w:val="004374BE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4C22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959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246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2F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0E64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828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14D"/>
    <w:rsid w:val="005436B0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6E92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4F41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50C"/>
    <w:rsid w:val="005B0A3E"/>
    <w:rsid w:val="005B1535"/>
    <w:rsid w:val="005B16AD"/>
    <w:rsid w:val="005B1711"/>
    <w:rsid w:val="005B17E6"/>
    <w:rsid w:val="005B2151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32F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1C2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9F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0B2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0F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82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1F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061"/>
    <w:rsid w:val="007F1208"/>
    <w:rsid w:val="007F1227"/>
    <w:rsid w:val="007F1AB4"/>
    <w:rsid w:val="007F25DC"/>
    <w:rsid w:val="007F2759"/>
    <w:rsid w:val="007F2C34"/>
    <w:rsid w:val="007F2E6B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634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0E95"/>
    <w:rsid w:val="0082114D"/>
    <w:rsid w:val="00821B5B"/>
    <w:rsid w:val="00821C12"/>
    <w:rsid w:val="008221B9"/>
    <w:rsid w:val="00822CBB"/>
    <w:rsid w:val="00822EBC"/>
    <w:rsid w:val="0082358F"/>
    <w:rsid w:val="00823853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1CE4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254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4E9C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5F78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3ED5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C6C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B7"/>
    <w:rsid w:val="009027FB"/>
    <w:rsid w:val="00902FFB"/>
    <w:rsid w:val="00903488"/>
    <w:rsid w:val="0090360C"/>
    <w:rsid w:val="0090379B"/>
    <w:rsid w:val="00903B97"/>
    <w:rsid w:val="00904140"/>
    <w:rsid w:val="00904653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324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847"/>
    <w:rsid w:val="00986E9F"/>
    <w:rsid w:val="00986ED3"/>
    <w:rsid w:val="00986F4D"/>
    <w:rsid w:val="0098745E"/>
    <w:rsid w:val="009876DA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5E48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0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96C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B90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A8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2B0"/>
    <w:rsid w:val="00B938C3"/>
    <w:rsid w:val="00B94330"/>
    <w:rsid w:val="00B94344"/>
    <w:rsid w:val="00B9435C"/>
    <w:rsid w:val="00B94376"/>
    <w:rsid w:val="00B9467D"/>
    <w:rsid w:val="00B94B66"/>
    <w:rsid w:val="00B94F45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0BDA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8A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00E3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268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4BDA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C3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6E0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A03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C2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7B0"/>
    <w:rsid w:val="00DD381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4A8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03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56AF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52F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1F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DC7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164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291A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9D9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06"/>
    <w:rsid w:val="00F943C0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834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173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B4712-0F28-4A8D-996F-B384764E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454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73</cp:revision>
  <cp:lastPrinted>2016-09-06T11:37:00Z</cp:lastPrinted>
  <dcterms:created xsi:type="dcterms:W3CDTF">2016-01-22T10:13:00Z</dcterms:created>
  <dcterms:modified xsi:type="dcterms:W3CDTF">2018-08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TentativeReviewCycleID">
    <vt:i4>1552934333</vt:i4>
  </property>
  <property fmtid="{D5CDD505-2E9C-101B-9397-08002B2CF9AE}" pid="8" name="_ReviewCycleID">
    <vt:i4>1552934333</vt:i4>
  </property>
  <property fmtid="{D5CDD505-2E9C-101B-9397-08002B2CF9AE}" pid="9" name="_NewReviewCycle">
    <vt:lpwstr/>
  </property>
  <property fmtid="{D5CDD505-2E9C-101B-9397-08002B2CF9AE}" pid="10" name="_EmailEntryID">
    <vt:lpwstr>00000000AA643D385CE5FF4AAA9909C9178BE82907000D3F2AB9EF24D34680C7023DB93347FD000040DDD73F00000D3F2AB9EF24D34680C7023DB93347FD00373C6045880000</vt:lpwstr>
  </property>
</Properties>
</file>